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6DA" w:rsidRDefault="009E66DA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8F5" w:rsidRDefault="00AD48F5" w:rsidP="00405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01A" w:rsidRPr="00D5101A" w:rsidRDefault="00D5101A" w:rsidP="00871D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71DCC">
        <w:rPr>
          <w:rFonts w:ascii="Times New Roman" w:hAnsi="Times New Roman" w:cs="Times New Roman"/>
          <w:b/>
          <w:sz w:val="28"/>
          <w:szCs w:val="28"/>
        </w:rPr>
        <w:t xml:space="preserve"> признании утратившими силу некоторых постановл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город Новороссийск </w:t>
      </w:r>
    </w:p>
    <w:p w:rsidR="00405D6D" w:rsidRPr="00405D6D" w:rsidRDefault="00405D6D" w:rsidP="00405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D6D" w:rsidRDefault="00405D6D" w:rsidP="00465BD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7 и 47 Федерального закона от 6 октября 2003 года № 131-ФЗ «Об общих принципах организации местного самоупра</w:t>
      </w:r>
      <w:r w:rsidR="00501D5E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="00F90D8E" w:rsidRPr="00F90D8E">
        <w:rPr>
          <w:rFonts w:ascii="Times New Roman" w:hAnsi="Times New Roman" w:cs="Times New Roman"/>
          <w:sz w:val="28"/>
          <w:szCs w:val="28"/>
        </w:rPr>
        <w:t xml:space="preserve"> </w:t>
      </w:r>
      <w:r w:rsidR="00C063A0" w:rsidRPr="0074667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</w:t>
      </w:r>
      <w:r w:rsidR="00C063A0">
        <w:rPr>
          <w:rFonts w:ascii="Times New Roman" w:hAnsi="Times New Roman" w:cs="Times New Roman"/>
          <w:sz w:val="28"/>
          <w:szCs w:val="28"/>
        </w:rPr>
        <w:t xml:space="preserve"> </w:t>
      </w:r>
      <w:r w:rsidR="00C063A0" w:rsidRPr="0074667B">
        <w:rPr>
          <w:rFonts w:ascii="Times New Roman" w:hAnsi="Times New Roman" w:cs="Times New Roman"/>
          <w:sz w:val="28"/>
          <w:szCs w:val="28"/>
        </w:rPr>
        <w:t>Федерации и отдельных положений некоторых актов Прав</w:t>
      </w:r>
      <w:r w:rsidR="00C063A0">
        <w:rPr>
          <w:rFonts w:ascii="Times New Roman" w:hAnsi="Times New Roman" w:cs="Times New Roman"/>
          <w:sz w:val="28"/>
          <w:szCs w:val="28"/>
        </w:rPr>
        <w:t xml:space="preserve">ительства Российской Федерации», </w:t>
      </w:r>
      <w:r w:rsidR="003F2BA3">
        <w:rPr>
          <w:rFonts w:ascii="Times New Roman" w:hAnsi="Times New Roman" w:cs="Times New Roman"/>
          <w:sz w:val="28"/>
          <w:szCs w:val="28"/>
        </w:rPr>
        <w:t>в целях приведения в соответствие действ</w:t>
      </w:r>
      <w:r w:rsidR="00814869">
        <w:rPr>
          <w:rFonts w:ascii="Times New Roman" w:hAnsi="Times New Roman" w:cs="Times New Roman"/>
          <w:sz w:val="28"/>
          <w:szCs w:val="28"/>
        </w:rPr>
        <w:t xml:space="preserve">ующему законодательству нормативных правовых актов, регулирующих предоставление </w:t>
      </w:r>
      <w:r w:rsidR="00022C63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814869">
        <w:rPr>
          <w:rFonts w:ascii="Times New Roman" w:hAnsi="Times New Roman" w:cs="Times New Roman"/>
          <w:sz w:val="28"/>
          <w:szCs w:val="28"/>
        </w:rPr>
        <w:t>из бюджета муниципального образования город Новороссийск</w:t>
      </w:r>
      <w:r w:rsidR="00F90D8E">
        <w:rPr>
          <w:rFonts w:ascii="Times New Roman" w:hAnsi="Times New Roman" w:cs="Times New Roman"/>
          <w:sz w:val="28"/>
          <w:szCs w:val="28"/>
        </w:rPr>
        <w:t>,</w:t>
      </w:r>
      <w:r w:rsidR="00677443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0016B2">
        <w:rPr>
          <w:rFonts w:ascii="Times New Roman" w:hAnsi="Times New Roman" w:cs="Times New Roman"/>
          <w:sz w:val="28"/>
          <w:szCs w:val="28"/>
        </w:rPr>
        <w:t>стать</w:t>
      </w:r>
      <w:r w:rsidR="00E62F3D">
        <w:rPr>
          <w:rFonts w:ascii="Times New Roman" w:hAnsi="Times New Roman" w:cs="Times New Roman"/>
          <w:sz w:val="28"/>
          <w:szCs w:val="28"/>
        </w:rPr>
        <w:t>е</w:t>
      </w:r>
      <w:r w:rsidR="000016B2">
        <w:rPr>
          <w:rFonts w:ascii="Times New Roman" w:hAnsi="Times New Roman" w:cs="Times New Roman"/>
          <w:sz w:val="28"/>
          <w:szCs w:val="28"/>
        </w:rPr>
        <w:t>й 34 Устава муниципального образования город Новороссийск,</w:t>
      </w:r>
      <w:r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405D6D" w:rsidRDefault="00405D6D" w:rsidP="00465BD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ECF" w:rsidRPr="0046097C" w:rsidRDefault="00565EA0" w:rsidP="00344CA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</w:t>
      </w:r>
      <w:r w:rsidR="00330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ратившими силу</w:t>
      </w:r>
      <w:r w:rsidR="00597ECF" w:rsidRPr="0046097C">
        <w:rPr>
          <w:rFonts w:ascii="Times New Roman" w:hAnsi="Times New Roman" w:cs="Times New Roman"/>
          <w:sz w:val="28"/>
          <w:szCs w:val="28"/>
        </w:rPr>
        <w:t>:</w:t>
      </w:r>
    </w:p>
    <w:p w:rsidR="0046097C" w:rsidRPr="00C41DD9" w:rsidRDefault="0046097C" w:rsidP="0046097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7749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B4E52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иципального образования город Новороссийск от </w:t>
      </w:r>
      <w:r w:rsidR="00C41DD9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DD9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DD9">
        <w:rPr>
          <w:rFonts w:ascii="Times New Roman" w:hAnsi="Times New Roman" w:cs="Times New Roman"/>
          <w:sz w:val="28"/>
          <w:szCs w:val="28"/>
        </w:rPr>
        <w:t>2020</w:t>
      </w:r>
      <w:r w:rsidRPr="002B4E5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41DD9">
        <w:rPr>
          <w:rFonts w:ascii="Times New Roman" w:hAnsi="Times New Roman" w:cs="Times New Roman"/>
          <w:sz w:val="28"/>
          <w:szCs w:val="28"/>
        </w:rPr>
        <w:t>515</w:t>
      </w:r>
      <w:r w:rsidRPr="002B4E52">
        <w:rPr>
          <w:rFonts w:ascii="Times New Roman" w:hAnsi="Times New Roman" w:cs="Times New Roman"/>
          <w:sz w:val="28"/>
          <w:szCs w:val="28"/>
        </w:rPr>
        <w:t xml:space="preserve"> </w:t>
      </w:r>
      <w:r w:rsidR="00C41DD9" w:rsidRPr="00C41DD9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рядков предоставления мер социальной поддержки отдельным категориям </w:t>
      </w:r>
      <w:proofErr w:type="gramStart"/>
      <w:r w:rsidR="00C41DD9" w:rsidRPr="00C41DD9">
        <w:rPr>
          <w:rFonts w:ascii="Times New Roman" w:hAnsi="Times New Roman" w:cs="Times New Roman"/>
          <w:bCs/>
          <w:sz w:val="28"/>
          <w:szCs w:val="28"/>
        </w:rPr>
        <w:t>граждан  по</w:t>
      </w:r>
      <w:proofErr w:type="gramEnd"/>
      <w:r w:rsidR="00C41DD9" w:rsidRPr="00C41DD9">
        <w:rPr>
          <w:rFonts w:ascii="Times New Roman" w:hAnsi="Times New Roman" w:cs="Times New Roman"/>
          <w:bCs/>
          <w:sz w:val="28"/>
          <w:szCs w:val="28"/>
        </w:rPr>
        <w:t xml:space="preserve"> проезду на городском наземном электрическом транспорте и автомобильном транспорте с индексом «М» в порядковом номере маршрута регулярных перевозок по муниципальным внутригородским и пригородным маршрутам на территории муниципального образова</w:t>
      </w:r>
      <w:r w:rsidR="00C41DD9">
        <w:rPr>
          <w:rFonts w:ascii="Times New Roman" w:hAnsi="Times New Roman" w:cs="Times New Roman"/>
          <w:bCs/>
          <w:sz w:val="28"/>
          <w:szCs w:val="28"/>
        </w:rPr>
        <w:t xml:space="preserve">ния </w:t>
      </w:r>
      <w:r w:rsidR="00F37293">
        <w:rPr>
          <w:rFonts w:ascii="Times New Roman" w:hAnsi="Times New Roman" w:cs="Times New Roman"/>
          <w:bCs/>
          <w:sz w:val="28"/>
          <w:szCs w:val="28"/>
        </w:rPr>
        <w:t>город Новороссийск</w:t>
      </w:r>
      <w:r w:rsidRPr="00C41DD9">
        <w:rPr>
          <w:rFonts w:ascii="Times New Roman" w:hAnsi="Times New Roman" w:cs="Times New Roman"/>
          <w:sz w:val="28"/>
          <w:szCs w:val="28"/>
        </w:rPr>
        <w:t>».</w:t>
      </w:r>
    </w:p>
    <w:p w:rsidR="0046097C" w:rsidRDefault="00477498" w:rsidP="0046097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097C">
        <w:rPr>
          <w:rFonts w:ascii="Times New Roman" w:hAnsi="Times New Roman" w:cs="Times New Roman"/>
          <w:sz w:val="28"/>
          <w:szCs w:val="28"/>
        </w:rPr>
        <w:t>2.</w:t>
      </w:r>
      <w:r w:rsidR="0046097C" w:rsidRPr="0046097C">
        <w:rPr>
          <w:rFonts w:ascii="Times New Roman" w:hAnsi="Times New Roman" w:cs="Times New Roman"/>
          <w:sz w:val="28"/>
          <w:szCs w:val="28"/>
        </w:rPr>
        <w:t xml:space="preserve"> </w:t>
      </w:r>
      <w:r w:rsidR="0046097C">
        <w:rPr>
          <w:rFonts w:ascii="Times New Roman" w:hAnsi="Times New Roman" w:cs="Times New Roman"/>
          <w:sz w:val="28"/>
          <w:szCs w:val="28"/>
        </w:rPr>
        <w:t>П</w:t>
      </w:r>
      <w:r w:rsidR="0046097C" w:rsidRPr="002B4E52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иципального образования город Новороссийск от </w:t>
      </w:r>
      <w:r w:rsidR="00A83C47">
        <w:rPr>
          <w:rFonts w:ascii="Times New Roman" w:hAnsi="Times New Roman" w:cs="Times New Roman"/>
          <w:sz w:val="28"/>
          <w:szCs w:val="28"/>
        </w:rPr>
        <w:t>11</w:t>
      </w:r>
      <w:r w:rsidR="0046097C">
        <w:rPr>
          <w:rFonts w:ascii="Times New Roman" w:hAnsi="Times New Roman" w:cs="Times New Roman"/>
          <w:sz w:val="28"/>
          <w:szCs w:val="28"/>
        </w:rPr>
        <w:t xml:space="preserve"> </w:t>
      </w:r>
      <w:r w:rsidR="00A83C47">
        <w:rPr>
          <w:rFonts w:ascii="Times New Roman" w:hAnsi="Times New Roman" w:cs="Times New Roman"/>
          <w:sz w:val="28"/>
          <w:szCs w:val="28"/>
        </w:rPr>
        <w:t>декабря</w:t>
      </w:r>
      <w:r w:rsidR="0046097C">
        <w:rPr>
          <w:rFonts w:ascii="Times New Roman" w:hAnsi="Times New Roman" w:cs="Times New Roman"/>
          <w:sz w:val="28"/>
          <w:szCs w:val="28"/>
        </w:rPr>
        <w:t xml:space="preserve"> </w:t>
      </w:r>
      <w:r w:rsidR="00A83C47">
        <w:rPr>
          <w:rFonts w:ascii="Times New Roman" w:hAnsi="Times New Roman" w:cs="Times New Roman"/>
          <w:sz w:val="28"/>
          <w:szCs w:val="28"/>
        </w:rPr>
        <w:t>2020</w:t>
      </w:r>
      <w:r w:rsidR="0046097C" w:rsidRPr="002B4E5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83C47" w:rsidRPr="00A83C47">
        <w:rPr>
          <w:rFonts w:ascii="Times New Roman" w:hAnsi="Times New Roman" w:cs="Times New Roman"/>
          <w:sz w:val="28"/>
          <w:szCs w:val="28"/>
        </w:rPr>
        <w:t xml:space="preserve">6156 </w:t>
      </w:r>
      <w:r w:rsidR="0046097C" w:rsidRPr="002B4E52">
        <w:rPr>
          <w:rFonts w:ascii="Times New Roman" w:hAnsi="Times New Roman" w:cs="Times New Roman"/>
          <w:sz w:val="28"/>
          <w:szCs w:val="28"/>
        </w:rPr>
        <w:t xml:space="preserve"> «</w:t>
      </w:r>
      <w:r w:rsidR="00A83C47">
        <w:rPr>
          <w:rFonts w:ascii="Times New Roman" w:hAnsi="Times New Roman" w:cs="Times New Roman"/>
          <w:sz w:val="28"/>
          <w:szCs w:val="28"/>
        </w:rPr>
        <w:t xml:space="preserve">О </w:t>
      </w:r>
      <w:r w:rsidR="00A83C47" w:rsidRPr="00A83C47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муниципального образования город Новороссийск от 31 января 2020 года № 515 «Об утверждении Порядков предоставления мер социальной поддержки отдельным категориям граждан </w:t>
      </w:r>
      <w:r w:rsidR="00A83C47" w:rsidRPr="00A83C47">
        <w:rPr>
          <w:rFonts w:ascii="Times New Roman" w:hAnsi="Times New Roman" w:cs="Times New Roman"/>
          <w:sz w:val="28"/>
          <w:szCs w:val="28"/>
        </w:rPr>
        <w:lastRenderedPageBreak/>
        <w:t>по проезду на городском наземном электрическом транспорте и автомобильном транспорте с индексом «М» в порядковом номере маршрута регулярных перевозок по муниципальным внутригородским и пригородным маршрутам на территории муниципального образования город Новороссийск»</w:t>
      </w:r>
      <w:r w:rsidR="008911D7" w:rsidRPr="002B4E52">
        <w:rPr>
          <w:rFonts w:ascii="Times New Roman" w:hAnsi="Times New Roman" w:cs="Times New Roman"/>
          <w:sz w:val="28"/>
          <w:szCs w:val="28"/>
        </w:rPr>
        <w:t>»</w:t>
      </w:r>
      <w:r w:rsidR="0046097C">
        <w:rPr>
          <w:rFonts w:ascii="Times New Roman" w:hAnsi="Times New Roman" w:cs="Times New Roman"/>
          <w:sz w:val="28"/>
          <w:szCs w:val="28"/>
        </w:rPr>
        <w:t>.</w:t>
      </w:r>
    </w:p>
    <w:p w:rsidR="00F37293" w:rsidRDefault="00477498" w:rsidP="00F3729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097C">
        <w:rPr>
          <w:rFonts w:ascii="Times New Roman" w:hAnsi="Times New Roman" w:cs="Times New Roman"/>
          <w:sz w:val="28"/>
          <w:szCs w:val="28"/>
        </w:rPr>
        <w:t>3.</w:t>
      </w:r>
      <w:r w:rsidR="0046097C" w:rsidRPr="0046097C">
        <w:rPr>
          <w:rFonts w:ascii="Times New Roman" w:hAnsi="Times New Roman" w:cs="Times New Roman"/>
          <w:sz w:val="28"/>
          <w:szCs w:val="28"/>
        </w:rPr>
        <w:t xml:space="preserve"> </w:t>
      </w:r>
      <w:r w:rsidR="008911D7">
        <w:rPr>
          <w:rFonts w:ascii="Times New Roman" w:hAnsi="Times New Roman" w:cs="Times New Roman"/>
          <w:sz w:val="28"/>
          <w:szCs w:val="28"/>
        </w:rPr>
        <w:t>П</w:t>
      </w:r>
      <w:r w:rsidR="008911D7" w:rsidRPr="002B4E52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иципального образования город Новороссийск от </w:t>
      </w:r>
      <w:r w:rsidR="00A83C47">
        <w:rPr>
          <w:rFonts w:ascii="Times New Roman" w:hAnsi="Times New Roman" w:cs="Times New Roman"/>
          <w:sz w:val="28"/>
          <w:szCs w:val="28"/>
        </w:rPr>
        <w:t>30</w:t>
      </w:r>
      <w:r w:rsidR="008911D7">
        <w:rPr>
          <w:rFonts w:ascii="Times New Roman" w:hAnsi="Times New Roman" w:cs="Times New Roman"/>
          <w:sz w:val="28"/>
          <w:szCs w:val="28"/>
        </w:rPr>
        <w:t xml:space="preserve"> </w:t>
      </w:r>
      <w:r w:rsidR="006C0C22">
        <w:rPr>
          <w:rFonts w:ascii="Times New Roman" w:hAnsi="Times New Roman" w:cs="Times New Roman"/>
          <w:sz w:val="28"/>
          <w:szCs w:val="28"/>
        </w:rPr>
        <w:t>июня</w:t>
      </w:r>
      <w:r w:rsidR="008911D7">
        <w:rPr>
          <w:rFonts w:ascii="Times New Roman" w:hAnsi="Times New Roman" w:cs="Times New Roman"/>
          <w:sz w:val="28"/>
          <w:szCs w:val="28"/>
        </w:rPr>
        <w:t xml:space="preserve"> </w:t>
      </w:r>
      <w:r w:rsidR="006C0C22">
        <w:rPr>
          <w:rFonts w:ascii="Times New Roman" w:hAnsi="Times New Roman" w:cs="Times New Roman"/>
          <w:sz w:val="28"/>
          <w:szCs w:val="28"/>
        </w:rPr>
        <w:t>2020</w:t>
      </w:r>
      <w:r w:rsidR="008911D7" w:rsidRPr="002B4E5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83C47" w:rsidRPr="00A83C47">
        <w:rPr>
          <w:rFonts w:ascii="Times New Roman" w:hAnsi="Times New Roman" w:cs="Times New Roman"/>
          <w:sz w:val="28"/>
          <w:szCs w:val="28"/>
        </w:rPr>
        <w:t>3043</w:t>
      </w:r>
      <w:r w:rsidR="008911D7" w:rsidRPr="002B4E52">
        <w:rPr>
          <w:rFonts w:ascii="Times New Roman" w:hAnsi="Times New Roman" w:cs="Times New Roman"/>
          <w:sz w:val="28"/>
          <w:szCs w:val="28"/>
        </w:rPr>
        <w:t xml:space="preserve"> </w:t>
      </w:r>
      <w:r w:rsidR="008911D7" w:rsidRPr="006C0C22">
        <w:rPr>
          <w:rFonts w:ascii="Times New Roman" w:hAnsi="Times New Roman" w:cs="Times New Roman"/>
          <w:sz w:val="28"/>
          <w:szCs w:val="28"/>
        </w:rPr>
        <w:t>«</w:t>
      </w:r>
      <w:r w:rsidR="006C0C22" w:rsidRPr="006C0C22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31 января 2020 года № 515 «Об утверждении Порядков предоставления мер социальной поддержки отдельным категориям граждан по проезду на городском наземном электрическом транспорте и автомобильном транспорте с индексом «М» в порядковом номере маршрута регулярных перевозок по муниципальным внутригородским и пригородным маршрутам на территории муниц</w:t>
      </w:r>
      <w:r w:rsidR="00F37293">
        <w:rPr>
          <w:rFonts w:ascii="Times New Roman" w:hAnsi="Times New Roman" w:cs="Times New Roman"/>
          <w:bCs/>
          <w:sz w:val="28"/>
          <w:szCs w:val="28"/>
        </w:rPr>
        <w:t>ипального образования город Ново</w:t>
      </w:r>
      <w:r w:rsidR="006C0C22" w:rsidRPr="006C0C22">
        <w:rPr>
          <w:rFonts w:ascii="Times New Roman" w:hAnsi="Times New Roman" w:cs="Times New Roman"/>
          <w:bCs/>
          <w:sz w:val="28"/>
          <w:szCs w:val="28"/>
        </w:rPr>
        <w:t>российск»</w:t>
      </w:r>
      <w:r w:rsidR="00F37293">
        <w:rPr>
          <w:rFonts w:ascii="Times New Roman" w:hAnsi="Times New Roman" w:cs="Times New Roman"/>
          <w:bCs/>
          <w:sz w:val="28"/>
          <w:szCs w:val="28"/>
        </w:rPr>
        <w:t>.</w:t>
      </w:r>
    </w:p>
    <w:p w:rsidR="00CF56B7" w:rsidRPr="00F37293" w:rsidRDefault="00477498" w:rsidP="00F3729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0C8D" w:rsidRPr="00CF56B7">
        <w:rPr>
          <w:rFonts w:ascii="Times New Roman" w:hAnsi="Times New Roman" w:cs="Times New Roman"/>
          <w:sz w:val="28"/>
          <w:szCs w:val="28"/>
        </w:rPr>
        <w:t xml:space="preserve">. </w:t>
      </w:r>
      <w:r w:rsidR="00CF56B7" w:rsidRPr="00CF56B7">
        <w:rPr>
          <w:rFonts w:ascii="Times New Roman" w:hAnsi="Times New Roman" w:cs="Times New Roman"/>
          <w:sz w:val="28"/>
          <w:szCs w:val="28"/>
        </w:rPr>
        <w:t xml:space="preserve">Отделу информационной политики и средств массовой информации опубликовать настоящее </w:t>
      </w:r>
      <w:r w:rsidR="00385616">
        <w:rPr>
          <w:rFonts w:ascii="Times New Roman" w:hAnsi="Times New Roman" w:cs="Times New Roman"/>
          <w:sz w:val="28"/>
          <w:szCs w:val="28"/>
        </w:rPr>
        <w:t>постановление</w:t>
      </w:r>
      <w:r w:rsidR="00CF56B7" w:rsidRPr="00CF56B7">
        <w:rPr>
          <w:rFonts w:ascii="Times New Roman" w:hAnsi="Times New Roman" w:cs="Times New Roman"/>
          <w:sz w:val="28"/>
          <w:szCs w:val="28"/>
        </w:rPr>
        <w:t xml:space="preserve"> в печатно</w:t>
      </w:r>
      <w:r w:rsidR="00385616">
        <w:rPr>
          <w:rFonts w:ascii="Times New Roman" w:hAnsi="Times New Roman" w:cs="Times New Roman"/>
          <w:sz w:val="28"/>
          <w:szCs w:val="28"/>
        </w:rPr>
        <w:t>м</w:t>
      </w:r>
      <w:r w:rsidR="00CF56B7" w:rsidRPr="00CF56B7">
        <w:rPr>
          <w:rFonts w:ascii="Times New Roman" w:hAnsi="Times New Roman" w:cs="Times New Roman"/>
          <w:sz w:val="28"/>
          <w:szCs w:val="28"/>
        </w:rPr>
        <w:t xml:space="preserve">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385616" w:rsidRDefault="00477498" w:rsidP="00465BD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56B7" w:rsidRPr="00CF56B7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первого заместителя главы муниципального образования </w:t>
      </w:r>
      <w:r w:rsidR="0038326D">
        <w:rPr>
          <w:rFonts w:ascii="Times New Roman" w:hAnsi="Times New Roman" w:cs="Times New Roman"/>
          <w:sz w:val="28"/>
          <w:szCs w:val="28"/>
        </w:rPr>
        <w:t>А.И. Яменскова.</w:t>
      </w:r>
    </w:p>
    <w:p w:rsidR="0037292E" w:rsidRPr="0037292E" w:rsidRDefault="00477498" w:rsidP="0037292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56B7">
        <w:rPr>
          <w:rFonts w:ascii="Times New Roman" w:hAnsi="Times New Roman" w:cs="Times New Roman"/>
          <w:sz w:val="28"/>
          <w:szCs w:val="28"/>
        </w:rPr>
        <w:t xml:space="preserve">. </w:t>
      </w:r>
      <w:r w:rsidR="0037292E" w:rsidRPr="0037292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публикования и распространяется на правоотношения, возникшие с 1 января 2021 года.</w:t>
      </w:r>
    </w:p>
    <w:p w:rsidR="00572AAB" w:rsidRPr="00385616" w:rsidRDefault="00572AAB" w:rsidP="00465BD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AAB" w:rsidRDefault="00572AAB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F03" w:rsidRDefault="00A01F03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1E7" w:rsidRDefault="00F22083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72A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2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D84" w:rsidRDefault="00572AAB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б</w:t>
      </w:r>
      <w:bookmarkEnd w:id="0"/>
      <w:r>
        <w:rPr>
          <w:rFonts w:ascii="Times New Roman" w:hAnsi="Times New Roman" w:cs="Times New Roman"/>
          <w:sz w:val="28"/>
          <w:szCs w:val="28"/>
        </w:rPr>
        <w:t>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F561E">
        <w:rPr>
          <w:rFonts w:ascii="Times New Roman" w:hAnsi="Times New Roman" w:cs="Times New Roman"/>
          <w:sz w:val="28"/>
          <w:szCs w:val="28"/>
        </w:rPr>
        <w:t xml:space="preserve">     </w:t>
      </w:r>
      <w:r w:rsidR="0081539B">
        <w:rPr>
          <w:rFonts w:ascii="Times New Roman" w:hAnsi="Times New Roman" w:cs="Times New Roman"/>
          <w:sz w:val="28"/>
          <w:szCs w:val="28"/>
        </w:rPr>
        <w:t xml:space="preserve"> </w:t>
      </w:r>
      <w:r w:rsidR="00572A0B">
        <w:rPr>
          <w:rFonts w:ascii="Times New Roman" w:hAnsi="Times New Roman" w:cs="Times New Roman"/>
          <w:sz w:val="28"/>
          <w:szCs w:val="28"/>
        </w:rPr>
        <w:t xml:space="preserve">  </w:t>
      </w:r>
      <w:r w:rsidR="004F561E">
        <w:rPr>
          <w:rFonts w:ascii="Times New Roman" w:hAnsi="Times New Roman" w:cs="Times New Roman"/>
          <w:sz w:val="28"/>
          <w:szCs w:val="28"/>
        </w:rPr>
        <w:t>И.А.</w:t>
      </w:r>
      <w:r w:rsidR="00BD33AB">
        <w:rPr>
          <w:rFonts w:ascii="Times New Roman" w:hAnsi="Times New Roman" w:cs="Times New Roman"/>
          <w:sz w:val="28"/>
          <w:szCs w:val="28"/>
        </w:rPr>
        <w:t xml:space="preserve"> </w:t>
      </w:r>
      <w:r w:rsidR="004F561E">
        <w:rPr>
          <w:rFonts w:ascii="Times New Roman" w:hAnsi="Times New Roman" w:cs="Times New Roman"/>
          <w:sz w:val="28"/>
          <w:szCs w:val="28"/>
        </w:rPr>
        <w:t>Дяченко</w:t>
      </w:r>
    </w:p>
    <w:sectPr w:rsidR="000E7D84" w:rsidSect="00F37293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C11" w:rsidRDefault="00861C11" w:rsidP="00DD15C1">
      <w:pPr>
        <w:spacing w:after="0" w:line="240" w:lineRule="auto"/>
      </w:pPr>
      <w:r>
        <w:separator/>
      </w:r>
    </w:p>
  </w:endnote>
  <w:endnote w:type="continuationSeparator" w:id="0">
    <w:p w:rsidR="00861C11" w:rsidRDefault="00861C11" w:rsidP="00DD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C11" w:rsidRDefault="00861C11" w:rsidP="00DD15C1">
      <w:pPr>
        <w:spacing w:after="0" w:line="240" w:lineRule="auto"/>
      </w:pPr>
      <w:r>
        <w:separator/>
      </w:r>
    </w:p>
  </w:footnote>
  <w:footnote w:type="continuationSeparator" w:id="0">
    <w:p w:rsidR="00861C11" w:rsidRDefault="00861C11" w:rsidP="00DD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696328"/>
      <w:docPartObj>
        <w:docPartGallery w:val="Page Numbers (Top of Page)"/>
        <w:docPartUnique/>
      </w:docPartObj>
    </w:sdtPr>
    <w:sdtEndPr/>
    <w:sdtContent>
      <w:p w:rsidR="00814869" w:rsidRDefault="0081486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8E5">
          <w:rPr>
            <w:noProof/>
          </w:rPr>
          <w:t>2</w:t>
        </w:r>
        <w:r>
          <w:fldChar w:fldCharType="end"/>
        </w:r>
      </w:p>
    </w:sdtContent>
  </w:sdt>
  <w:p w:rsidR="00814869" w:rsidRDefault="0081486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E40B9"/>
    <w:multiLevelType w:val="hybridMultilevel"/>
    <w:tmpl w:val="B3FECA68"/>
    <w:lvl w:ilvl="0" w:tplc="CEF06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4129D5"/>
    <w:multiLevelType w:val="multilevel"/>
    <w:tmpl w:val="32508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D6D"/>
    <w:rsid w:val="000016B2"/>
    <w:rsid w:val="00011608"/>
    <w:rsid w:val="00017260"/>
    <w:rsid w:val="00022C63"/>
    <w:rsid w:val="00047FF8"/>
    <w:rsid w:val="000741DA"/>
    <w:rsid w:val="00082746"/>
    <w:rsid w:val="00082D68"/>
    <w:rsid w:val="00090063"/>
    <w:rsid w:val="00095D04"/>
    <w:rsid w:val="000C3250"/>
    <w:rsid w:val="000E2961"/>
    <w:rsid w:val="000E7D84"/>
    <w:rsid w:val="000F4ABC"/>
    <w:rsid w:val="000F76D6"/>
    <w:rsid w:val="00101A4E"/>
    <w:rsid w:val="00104627"/>
    <w:rsid w:val="00105175"/>
    <w:rsid w:val="00152FCC"/>
    <w:rsid w:val="00183356"/>
    <w:rsid w:val="00197EDF"/>
    <w:rsid w:val="001A033F"/>
    <w:rsid w:val="001C6571"/>
    <w:rsid w:val="001E2AA0"/>
    <w:rsid w:val="001E34AD"/>
    <w:rsid w:val="001F0A7B"/>
    <w:rsid w:val="001F4DEE"/>
    <w:rsid w:val="002049A7"/>
    <w:rsid w:val="00204E55"/>
    <w:rsid w:val="00211AA7"/>
    <w:rsid w:val="002413DA"/>
    <w:rsid w:val="00250E7B"/>
    <w:rsid w:val="00267B78"/>
    <w:rsid w:val="00270157"/>
    <w:rsid w:val="00277266"/>
    <w:rsid w:val="00283F6A"/>
    <w:rsid w:val="00284610"/>
    <w:rsid w:val="0029312A"/>
    <w:rsid w:val="002B4E52"/>
    <w:rsid w:val="002B5A95"/>
    <w:rsid w:val="002C28EB"/>
    <w:rsid w:val="002E35EC"/>
    <w:rsid w:val="002F259C"/>
    <w:rsid w:val="002F766F"/>
    <w:rsid w:val="00310F56"/>
    <w:rsid w:val="003309E4"/>
    <w:rsid w:val="00330C2F"/>
    <w:rsid w:val="003345E0"/>
    <w:rsid w:val="003350F0"/>
    <w:rsid w:val="0034116C"/>
    <w:rsid w:val="00344CAD"/>
    <w:rsid w:val="0037292E"/>
    <w:rsid w:val="0038326D"/>
    <w:rsid w:val="00385616"/>
    <w:rsid w:val="0038769D"/>
    <w:rsid w:val="003876DC"/>
    <w:rsid w:val="003A4993"/>
    <w:rsid w:val="003C0067"/>
    <w:rsid w:val="003C0B22"/>
    <w:rsid w:val="003D758A"/>
    <w:rsid w:val="003F2BA3"/>
    <w:rsid w:val="00402392"/>
    <w:rsid w:val="00405D6D"/>
    <w:rsid w:val="00417FE8"/>
    <w:rsid w:val="00427CD6"/>
    <w:rsid w:val="004348A3"/>
    <w:rsid w:val="0046097C"/>
    <w:rsid w:val="00460E58"/>
    <w:rsid w:val="00463E6D"/>
    <w:rsid w:val="00465BD0"/>
    <w:rsid w:val="004716DF"/>
    <w:rsid w:val="00475C39"/>
    <w:rsid w:val="00477498"/>
    <w:rsid w:val="0048373D"/>
    <w:rsid w:val="00492CDC"/>
    <w:rsid w:val="004A2FA7"/>
    <w:rsid w:val="004A7B11"/>
    <w:rsid w:val="004B5813"/>
    <w:rsid w:val="004C52EC"/>
    <w:rsid w:val="004C5E2F"/>
    <w:rsid w:val="004C7492"/>
    <w:rsid w:val="004E773D"/>
    <w:rsid w:val="004F3364"/>
    <w:rsid w:val="004F561E"/>
    <w:rsid w:val="00501D5E"/>
    <w:rsid w:val="0055360D"/>
    <w:rsid w:val="00565EA0"/>
    <w:rsid w:val="00572A0B"/>
    <w:rsid w:val="00572AAB"/>
    <w:rsid w:val="005867A7"/>
    <w:rsid w:val="00591051"/>
    <w:rsid w:val="00597ECF"/>
    <w:rsid w:val="005E79AF"/>
    <w:rsid w:val="005F3494"/>
    <w:rsid w:val="005F786B"/>
    <w:rsid w:val="00602CB1"/>
    <w:rsid w:val="00612164"/>
    <w:rsid w:val="00627B40"/>
    <w:rsid w:val="00633580"/>
    <w:rsid w:val="00665392"/>
    <w:rsid w:val="006739E8"/>
    <w:rsid w:val="00677443"/>
    <w:rsid w:val="00683347"/>
    <w:rsid w:val="00683384"/>
    <w:rsid w:val="006877DD"/>
    <w:rsid w:val="006B2184"/>
    <w:rsid w:val="006C0C22"/>
    <w:rsid w:val="006D745D"/>
    <w:rsid w:val="00717535"/>
    <w:rsid w:val="00723DF3"/>
    <w:rsid w:val="0075360C"/>
    <w:rsid w:val="00753A05"/>
    <w:rsid w:val="0077015D"/>
    <w:rsid w:val="00780488"/>
    <w:rsid w:val="007813EC"/>
    <w:rsid w:val="007A0F69"/>
    <w:rsid w:val="007B24FD"/>
    <w:rsid w:val="007B32CA"/>
    <w:rsid w:val="007B659C"/>
    <w:rsid w:val="007C161F"/>
    <w:rsid w:val="007D4A8E"/>
    <w:rsid w:val="007F05EC"/>
    <w:rsid w:val="008001DD"/>
    <w:rsid w:val="00814869"/>
    <w:rsid w:val="0081539B"/>
    <w:rsid w:val="00835FED"/>
    <w:rsid w:val="008410EF"/>
    <w:rsid w:val="00841A80"/>
    <w:rsid w:val="00852338"/>
    <w:rsid w:val="00853658"/>
    <w:rsid w:val="00861C11"/>
    <w:rsid w:val="00864F4A"/>
    <w:rsid w:val="00870C8D"/>
    <w:rsid w:val="00871DCC"/>
    <w:rsid w:val="0087543E"/>
    <w:rsid w:val="0087619A"/>
    <w:rsid w:val="008911D7"/>
    <w:rsid w:val="008E0A0D"/>
    <w:rsid w:val="008E4FF4"/>
    <w:rsid w:val="008F2240"/>
    <w:rsid w:val="008F2A52"/>
    <w:rsid w:val="00900082"/>
    <w:rsid w:val="009052CC"/>
    <w:rsid w:val="00947F87"/>
    <w:rsid w:val="00961F3A"/>
    <w:rsid w:val="009810B9"/>
    <w:rsid w:val="009A1D5E"/>
    <w:rsid w:val="009B7A71"/>
    <w:rsid w:val="009C0670"/>
    <w:rsid w:val="009C57FC"/>
    <w:rsid w:val="009D0622"/>
    <w:rsid w:val="009D3219"/>
    <w:rsid w:val="009E02F7"/>
    <w:rsid w:val="009E3E3D"/>
    <w:rsid w:val="009E66DA"/>
    <w:rsid w:val="009F6B18"/>
    <w:rsid w:val="009F77E7"/>
    <w:rsid w:val="00A01F03"/>
    <w:rsid w:val="00A15532"/>
    <w:rsid w:val="00A15594"/>
    <w:rsid w:val="00A2568E"/>
    <w:rsid w:val="00A766A4"/>
    <w:rsid w:val="00A83C47"/>
    <w:rsid w:val="00A86069"/>
    <w:rsid w:val="00A96E01"/>
    <w:rsid w:val="00AA676F"/>
    <w:rsid w:val="00AB08E0"/>
    <w:rsid w:val="00AB47FA"/>
    <w:rsid w:val="00AD48F0"/>
    <w:rsid w:val="00AD48F5"/>
    <w:rsid w:val="00B06BD2"/>
    <w:rsid w:val="00B10B9A"/>
    <w:rsid w:val="00B13CCE"/>
    <w:rsid w:val="00B161E7"/>
    <w:rsid w:val="00B20DA3"/>
    <w:rsid w:val="00B376F2"/>
    <w:rsid w:val="00B42076"/>
    <w:rsid w:val="00B45D65"/>
    <w:rsid w:val="00B54343"/>
    <w:rsid w:val="00B627F6"/>
    <w:rsid w:val="00B67583"/>
    <w:rsid w:val="00B701B2"/>
    <w:rsid w:val="00B7303A"/>
    <w:rsid w:val="00B840E8"/>
    <w:rsid w:val="00B944E0"/>
    <w:rsid w:val="00BA7E41"/>
    <w:rsid w:val="00BB1D75"/>
    <w:rsid w:val="00BB2667"/>
    <w:rsid w:val="00BD33AB"/>
    <w:rsid w:val="00C00F8A"/>
    <w:rsid w:val="00C055DC"/>
    <w:rsid w:val="00C063A0"/>
    <w:rsid w:val="00C134D0"/>
    <w:rsid w:val="00C364DD"/>
    <w:rsid w:val="00C41DD9"/>
    <w:rsid w:val="00C422BD"/>
    <w:rsid w:val="00C507D1"/>
    <w:rsid w:val="00C52A3E"/>
    <w:rsid w:val="00C60CD6"/>
    <w:rsid w:val="00C87510"/>
    <w:rsid w:val="00CA0002"/>
    <w:rsid w:val="00CB0483"/>
    <w:rsid w:val="00CC5C88"/>
    <w:rsid w:val="00CC78F1"/>
    <w:rsid w:val="00CD5C79"/>
    <w:rsid w:val="00CF30CB"/>
    <w:rsid w:val="00CF56B7"/>
    <w:rsid w:val="00D236E5"/>
    <w:rsid w:val="00D25760"/>
    <w:rsid w:val="00D2765E"/>
    <w:rsid w:val="00D34DCA"/>
    <w:rsid w:val="00D372A1"/>
    <w:rsid w:val="00D462EB"/>
    <w:rsid w:val="00D50638"/>
    <w:rsid w:val="00D5101A"/>
    <w:rsid w:val="00D53D6C"/>
    <w:rsid w:val="00D5485C"/>
    <w:rsid w:val="00D54870"/>
    <w:rsid w:val="00D56153"/>
    <w:rsid w:val="00D56FDD"/>
    <w:rsid w:val="00D611A8"/>
    <w:rsid w:val="00D74642"/>
    <w:rsid w:val="00D747FD"/>
    <w:rsid w:val="00D96787"/>
    <w:rsid w:val="00DA32A0"/>
    <w:rsid w:val="00DB1408"/>
    <w:rsid w:val="00DB256A"/>
    <w:rsid w:val="00DB5ED2"/>
    <w:rsid w:val="00DD15C1"/>
    <w:rsid w:val="00DD1F5B"/>
    <w:rsid w:val="00DE2011"/>
    <w:rsid w:val="00E00E60"/>
    <w:rsid w:val="00E079C4"/>
    <w:rsid w:val="00E355B1"/>
    <w:rsid w:val="00E45633"/>
    <w:rsid w:val="00E62F3D"/>
    <w:rsid w:val="00E726BD"/>
    <w:rsid w:val="00E7510A"/>
    <w:rsid w:val="00E84160"/>
    <w:rsid w:val="00E8440F"/>
    <w:rsid w:val="00E915F4"/>
    <w:rsid w:val="00EA59D3"/>
    <w:rsid w:val="00EF4538"/>
    <w:rsid w:val="00F167CC"/>
    <w:rsid w:val="00F22083"/>
    <w:rsid w:val="00F24D19"/>
    <w:rsid w:val="00F37293"/>
    <w:rsid w:val="00F774E0"/>
    <w:rsid w:val="00F80EEF"/>
    <w:rsid w:val="00F83A03"/>
    <w:rsid w:val="00F84163"/>
    <w:rsid w:val="00F90D8E"/>
    <w:rsid w:val="00F94411"/>
    <w:rsid w:val="00FB3E5C"/>
    <w:rsid w:val="00FB7EB7"/>
    <w:rsid w:val="00FD1579"/>
    <w:rsid w:val="00FD2CCA"/>
    <w:rsid w:val="00FD48E5"/>
    <w:rsid w:val="00FD57C0"/>
    <w:rsid w:val="00FE041F"/>
    <w:rsid w:val="00FE6704"/>
    <w:rsid w:val="00FF2AA0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FFAA0-69B2-4462-9872-7C8B1994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15C1"/>
  </w:style>
  <w:style w:type="paragraph" w:styleId="ab">
    <w:name w:val="footer"/>
    <w:basedOn w:val="a"/>
    <w:link w:val="ac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1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6777-D754-412A-B61E-063BEF6D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енко И.П.</dc:creator>
  <cp:lastModifiedBy>User</cp:lastModifiedBy>
  <cp:revision>9</cp:revision>
  <cp:lastPrinted>2021-04-19T11:46:00Z</cp:lastPrinted>
  <dcterms:created xsi:type="dcterms:W3CDTF">2021-02-01T14:19:00Z</dcterms:created>
  <dcterms:modified xsi:type="dcterms:W3CDTF">2021-04-19T11:57:00Z</dcterms:modified>
</cp:coreProperties>
</file>